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826D7F">
        <w:rPr>
          <w:rFonts w:ascii="Times New Roman" w:hAnsi="Times New Roman" w:cs="Times New Roman"/>
          <w:sz w:val="28"/>
          <w:szCs w:val="28"/>
        </w:rPr>
        <w:t>2</w:t>
      </w:r>
      <w:r w:rsidR="009D1F41">
        <w:rPr>
          <w:rFonts w:ascii="Times New Roman" w:hAnsi="Times New Roman" w:cs="Times New Roman"/>
          <w:sz w:val="28"/>
          <w:szCs w:val="28"/>
        </w:rPr>
        <w:t>6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826D7F">
        <w:rPr>
          <w:rFonts w:ascii="Times New Roman" w:hAnsi="Times New Roman" w:cs="Times New Roman"/>
          <w:sz w:val="28"/>
          <w:szCs w:val="28"/>
        </w:rPr>
        <w:t>23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D1F41">
        <w:rPr>
          <w:rFonts w:ascii="Times New Roman" w:hAnsi="Times New Roman" w:cs="Times New Roman"/>
          <w:sz w:val="28"/>
          <w:szCs w:val="28"/>
        </w:rPr>
        <w:t>сентя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826D7F">
        <w:rPr>
          <w:rFonts w:ascii="Times New Roman" w:hAnsi="Times New Roman" w:cs="Times New Roman"/>
          <w:sz w:val="28"/>
          <w:szCs w:val="28"/>
        </w:rPr>
        <w:t>3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74B21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778F4" w:rsidRPr="008778F4" w:rsidRDefault="008778F4" w:rsidP="008778F4">
      <w:pPr>
        <w:pStyle w:val="ab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778F4">
        <w:rPr>
          <w:sz w:val="28"/>
          <w:szCs w:val="28"/>
        </w:rPr>
        <w:t>О несоблюдении членом НП СРО «ГС</w:t>
      </w:r>
      <w:proofErr w:type="gramStart"/>
      <w:r w:rsidRPr="008778F4">
        <w:rPr>
          <w:sz w:val="28"/>
          <w:szCs w:val="28"/>
        </w:rPr>
        <w:t>.П</w:t>
      </w:r>
      <w:proofErr w:type="gramEnd"/>
      <w:r w:rsidRPr="008778F4">
        <w:rPr>
          <w:sz w:val="28"/>
          <w:szCs w:val="28"/>
        </w:rPr>
        <w:t>» требований к выдаче свидетельств о допуске, стандартов и правил НП СРО «ГС.П» и требований действующего законодательства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4B21" w:rsidRPr="00791831" w:rsidRDefault="00774B21" w:rsidP="00774B21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ДИСЦИПЛИНАРНОГО КОМИТ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64AB7" w:rsidRPr="00963625" w:rsidRDefault="00B201BE" w:rsidP="00774B21">
      <w:pPr>
        <w:pStyle w:val="ConsPlusNonformat"/>
        <w:widowControl/>
        <w:numPr>
          <w:ilvl w:val="0"/>
          <w:numId w:val="1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</w:t>
      </w:r>
    </w:p>
    <w:p w:rsidR="004417BC" w:rsidRDefault="00931B72" w:rsidP="009D1F4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7918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1831">
        <w:rPr>
          <w:rFonts w:ascii="Times New Roman" w:hAnsi="Times New Roman" w:cs="Times New Roman"/>
          <w:sz w:val="28"/>
          <w:szCs w:val="28"/>
        </w:rPr>
        <w:t>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>который</w:t>
      </w:r>
      <w:r w:rsidR="008778F4">
        <w:rPr>
          <w:rFonts w:ascii="Times New Roman" w:hAnsi="Times New Roman" w:cs="Times New Roman"/>
          <w:sz w:val="28"/>
          <w:szCs w:val="28"/>
        </w:rPr>
        <w:t xml:space="preserve"> доложил</w:t>
      </w:r>
      <w:r w:rsidR="009D1F41">
        <w:rPr>
          <w:rFonts w:ascii="Times New Roman" w:hAnsi="Times New Roman" w:cs="Times New Roman"/>
          <w:sz w:val="28"/>
          <w:szCs w:val="28"/>
        </w:rPr>
        <w:t xml:space="preserve">, что в соответствии с утвержденным Графиком проверок в 2013 году 04 сентября 2013 года должно было состоятся плановое мероприятие по контролю </w:t>
      </w:r>
      <w:r w:rsidR="008778F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D1F41">
        <w:rPr>
          <w:rFonts w:ascii="Times New Roman" w:hAnsi="Times New Roman" w:cs="Times New Roman"/>
          <w:sz w:val="28"/>
          <w:szCs w:val="28"/>
        </w:rPr>
        <w:t>ОАО «Краснодаркрайремстройгазкомплект» на предмет соблюдения требований стандартов и правил НП СРО «ГС.П» и законодательства Российской Федерации в области саморегулирования. Согласно направленному Извещению</w:t>
      </w:r>
      <w:r w:rsidR="0000399F">
        <w:rPr>
          <w:rFonts w:ascii="Times New Roman" w:hAnsi="Times New Roman" w:cs="Times New Roman"/>
          <w:sz w:val="28"/>
          <w:szCs w:val="28"/>
        </w:rPr>
        <w:t>,</w:t>
      </w:r>
      <w:r w:rsidR="009D1F41">
        <w:rPr>
          <w:rFonts w:ascii="Times New Roman" w:hAnsi="Times New Roman" w:cs="Times New Roman"/>
          <w:sz w:val="28"/>
          <w:szCs w:val="28"/>
        </w:rPr>
        <w:t xml:space="preserve"> ОАО «Краснодаркрайремстройгазкомплект» не представил пакет документов для проведения планового мероприятия по контролю и отказался от подписания Акта проверки. В результате чего, был составлен Акт</w:t>
      </w:r>
      <w:r w:rsidR="00F4112F">
        <w:rPr>
          <w:rFonts w:ascii="Times New Roman" w:hAnsi="Times New Roman" w:cs="Times New Roman"/>
          <w:sz w:val="28"/>
          <w:szCs w:val="28"/>
        </w:rPr>
        <w:t xml:space="preserve"> № 162</w:t>
      </w:r>
      <w:r w:rsidR="009D1F41">
        <w:rPr>
          <w:rFonts w:ascii="Times New Roman" w:hAnsi="Times New Roman" w:cs="Times New Roman"/>
          <w:sz w:val="28"/>
          <w:szCs w:val="28"/>
        </w:rPr>
        <w:t xml:space="preserve"> об отказе в проведении планового мероприятия по контролю. </w:t>
      </w:r>
    </w:p>
    <w:p w:rsidR="00E610AE" w:rsidRDefault="004417BC" w:rsidP="00E610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</w:t>
      </w:r>
      <w:r w:rsidR="0000399F">
        <w:rPr>
          <w:rFonts w:ascii="Times New Roman" w:hAnsi="Times New Roman" w:cs="Times New Roman"/>
          <w:sz w:val="28"/>
          <w:szCs w:val="28"/>
        </w:rPr>
        <w:t>Открытое акционерное общество «Краснодаркрайремстройгазкомплект»</w:t>
      </w:r>
      <w:r w:rsidR="00E610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A2E" w:rsidRDefault="00DD3A2E" w:rsidP="00BD6B3B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CFB">
        <w:rPr>
          <w:rFonts w:ascii="Times New Roman" w:hAnsi="Times New Roman" w:cs="Times New Roman"/>
          <w:sz w:val="28"/>
          <w:szCs w:val="28"/>
        </w:rPr>
        <w:t xml:space="preserve">арушает стандарт НП СРО «ГС.П» «Требования к выдаче свидетельств о допуске </w:t>
      </w:r>
      <w:bookmarkStart w:id="0" w:name="_GoBack"/>
      <w:bookmarkEnd w:id="0"/>
      <w:r w:rsidR="00372CFB">
        <w:rPr>
          <w:rFonts w:ascii="Times New Roman" w:hAnsi="Times New Roman" w:cs="Times New Roman"/>
          <w:sz w:val="28"/>
          <w:szCs w:val="28"/>
        </w:rPr>
        <w:t>к работам, которые оказывают влияние на безопасность объектов капитального строительства. Работы по подготовке проектной документ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F41" w:rsidRDefault="009D1F41" w:rsidP="00BD6B3B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 стандарт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399F">
        <w:rPr>
          <w:rFonts w:ascii="Times New Roman" w:hAnsi="Times New Roman" w:cs="Times New Roman"/>
          <w:sz w:val="28"/>
          <w:szCs w:val="28"/>
        </w:rPr>
        <w:t>«Правила контроля за соблюдением требований стандартов и правил, действующих в НП СРО «ГС.П»;</w:t>
      </w:r>
    </w:p>
    <w:p w:rsidR="00C130BF" w:rsidRDefault="004417BC" w:rsidP="00E610AE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</w:t>
      </w:r>
      <w:r w:rsidR="00C130BF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п.7.5.3. и п.7.5.5. Устава НП СРО «ГС.П»</w:t>
      </w:r>
      <w:r w:rsidR="00C130BF">
        <w:rPr>
          <w:rFonts w:ascii="Times New Roman" w:hAnsi="Times New Roman" w:cs="Times New Roman"/>
          <w:sz w:val="28"/>
          <w:szCs w:val="28"/>
        </w:rPr>
        <w:t>;</w:t>
      </w:r>
    </w:p>
    <w:p w:rsidR="00C130BF" w:rsidRPr="00642006" w:rsidRDefault="00642006" w:rsidP="00894522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06"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</w:t>
      </w:r>
      <w:proofErr w:type="gramStart"/>
      <w:r w:rsidRPr="006420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42006">
        <w:rPr>
          <w:rFonts w:ascii="Times New Roman" w:hAnsi="Times New Roman" w:cs="Times New Roman"/>
          <w:sz w:val="28"/>
          <w:szCs w:val="28"/>
        </w:rPr>
        <w:t xml:space="preserve">» от </w:t>
      </w:r>
      <w:r w:rsidR="00894522" w:rsidRPr="00894522">
        <w:rPr>
          <w:rFonts w:ascii="Times New Roman" w:hAnsi="Times New Roman" w:cs="Times New Roman"/>
          <w:sz w:val="28"/>
          <w:szCs w:val="28"/>
        </w:rPr>
        <w:t xml:space="preserve">17.12.2012 г. </w:t>
      </w:r>
      <w:r w:rsidR="00894522">
        <w:rPr>
          <w:rFonts w:ascii="Times New Roman" w:hAnsi="Times New Roman" w:cs="Times New Roman"/>
          <w:sz w:val="28"/>
          <w:szCs w:val="28"/>
        </w:rPr>
        <w:t>о</w:t>
      </w:r>
      <w:r w:rsidRPr="00642006">
        <w:rPr>
          <w:rFonts w:ascii="Times New Roman" w:hAnsi="Times New Roman" w:cs="Times New Roman"/>
          <w:sz w:val="28"/>
          <w:szCs w:val="28"/>
        </w:rPr>
        <w:t xml:space="preserve"> размере и порядке уплаты членских взносов за 201</w:t>
      </w:r>
      <w:r w:rsidR="00DD3A2E">
        <w:rPr>
          <w:rFonts w:ascii="Times New Roman" w:hAnsi="Times New Roman" w:cs="Times New Roman"/>
          <w:sz w:val="28"/>
          <w:szCs w:val="28"/>
        </w:rPr>
        <w:t>3</w:t>
      </w:r>
      <w:r w:rsidRPr="006420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01BE" w:rsidRPr="00791831" w:rsidRDefault="004417BC" w:rsidP="000039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399F" w:rsidRPr="0000399F">
        <w:rPr>
          <w:rFonts w:ascii="Times New Roman" w:hAnsi="Times New Roman" w:cs="Times New Roman"/>
          <w:sz w:val="28"/>
          <w:szCs w:val="28"/>
        </w:rPr>
        <w:t>внести в Повестку дня заседания Общего собрания членов НП СРО «ГС.П» вопрос об исключении Открытого акционерного общества «Краснодаркрайремстройгазкомплект» из членов НП СРО «ГС.П».</w:t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C3C94" w:rsidRPr="0000399F" w:rsidRDefault="004417BC" w:rsidP="000039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9F">
        <w:rPr>
          <w:rFonts w:ascii="Times New Roman" w:hAnsi="Times New Roman" w:cs="Times New Roman"/>
          <w:sz w:val="28"/>
          <w:szCs w:val="28"/>
        </w:rPr>
        <w:t>Рекомендовать Совету НП СРО «ГС</w:t>
      </w:r>
      <w:proofErr w:type="gramStart"/>
      <w:r w:rsidRPr="0000399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0399F">
        <w:rPr>
          <w:rFonts w:ascii="Times New Roman" w:hAnsi="Times New Roman" w:cs="Times New Roman"/>
          <w:sz w:val="28"/>
          <w:szCs w:val="28"/>
        </w:rPr>
        <w:t xml:space="preserve">» </w:t>
      </w:r>
      <w:r w:rsidR="0000399F" w:rsidRPr="0000399F">
        <w:rPr>
          <w:rFonts w:ascii="Times New Roman" w:hAnsi="Times New Roman" w:cs="Times New Roman"/>
          <w:sz w:val="28"/>
          <w:szCs w:val="28"/>
        </w:rPr>
        <w:t>внести в Повестку дня заседания Общего собрания членов НП СРО «ГС.П» вопрос об исключении Открытого акционерного общества «Краснодаркрайремстройгазкомплект» из членов НП СРО «ГС.П».</w:t>
      </w:r>
    </w:p>
    <w:p w:rsidR="0000399F" w:rsidRDefault="0000399F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774B21" w:rsidRDefault="00774B21" w:rsidP="00FE5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00399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едседатель Дисциплинарного комитета</w:t>
      </w:r>
    </w:p>
    <w:p w:rsidR="0000399F" w:rsidRPr="00B41B3F" w:rsidRDefault="0000399F" w:rsidP="0000399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НП СРО «ГС</w:t>
      </w:r>
      <w:proofErr w:type="gramStart"/>
      <w:r w:rsidRPr="00B41B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1B3F">
        <w:rPr>
          <w:rFonts w:ascii="Times New Roman" w:hAnsi="Times New Roman" w:cs="Times New Roman"/>
          <w:sz w:val="28"/>
          <w:szCs w:val="28"/>
        </w:rPr>
        <w:t>»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Ю.Н. Максимов </w:t>
      </w:r>
    </w:p>
    <w:p w:rsidR="0000399F" w:rsidRPr="00B41B3F" w:rsidRDefault="0000399F" w:rsidP="0000399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00399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p w:rsidR="0000399F" w:rsidRDefault="0000399F" w:rsidP="00FE5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00399F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F4" w:rsidRDefault="008778F4">
      <w:r>
        <w:separator/>
      </w:r>
    </w:p>
  </w:endnote>
  <w:endnote w:type="continuationSeparator" w:id="0">
    <w:p w:rsidR="008778F4" w:rsidRDefault="008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8F4" w:rsidRDefault="008778F4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>
    <w:pPr>
      <w:pStyle w:val="a3"/>
      <w:jc w:val="right"/>
    </w:pPr>
  </w:p>
  <w:p w:rsidR="008778F4" w:rsidRDefault="008778F4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F4" w:rsidRDefault="008778F4">
      <w:r>
        <w:separator/>
      </w:r>
    </w:p>
  </w:footnote>
  <w:footnote w:type="continuationSeparator" w:id="0">
    <w:p w:rsidR="008778F4" w:rsidRDefault="0087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A66E63"/>
    <w:multiLevelType w:val="hybridMultilevel"/>
    <w:tmpl w:val="D0B2C408"/>
    <w:lvl w:ilvl="0" w:tplc="FB0A46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A84613"/>
    <w:multiLevelType w:val="hybridMultilevel"/>
    <w:tmpl w:val="867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913C9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7435CA3"/>
    <w:multiLevelType w:val="hybridMultilevel"/>
    <w:tmpl w:val="35067E7A"/>
    <w:lvl w:ilvl="0" w:tplc="AF04A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1D60FCF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399F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61E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CFB"/>
    <w:rsid w:val="00372E03"/>
    <w:rsid w:val="003749E8"/>
    <w:rsid w:val="0037571F"/>
    <w:rsid w:val="003765E1"/>
    <w:rsid w:val="00382520"/>
    <w:rsid w:val="00383995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32AF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74B21"/>
    <w:rsid w:val="00783921"/>
    <w:rsid w:val="00784939"/>
    <w:rsid w:val="00786BD3"/>
    <w:rsid w:val="0079123B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26D7F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778F4"/>
    <w:rsid w:val="00882943"/>
    <w:rsid w:val="00882D36"/>
    <w:rsid w:val="0088629D"/>
    <w:rsid w:val="008864B3"/>
    <w:rsid w:val="00887978"/>
    <w:rsid w:val="00890FE7"/>
    <w:rsid w:val="00894522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2AFA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1F41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1B4F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3983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6B3B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1F1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678F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A2E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0A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12F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18E1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05BE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57EB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7CCD-1306-4315-AE06-46DB10D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Yulia_M</cp:lastModifiedBy>
  <cp:revision>5</cp:revision>
  <cp:lastPrinted>2013-09-23T07:46:00Z</cp:lastPrinted>
  <dcterms:created xsi:type="dcterms:W3CDTF">2013-09-23T07:46:00Z</dcterms:created>
  <dcterms:modified xsi:type="dcterms:W3CDTF">2013-09-23T13:35:00Z</dcterms:modified>
</cp:coreProperties>
</file>